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ULW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J46&#10;f8ozF5mNyyZj+rND+fIJuWlScp2xdM2v0+7wfaI+Kh6/61nTV9Tt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DJlC1i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C884B5E" w:rsidR="003D3332" w:rsidRDefault="00042069" w:rsidP="007E4264">
                            <w:pPr>
                              <w:pStyle w:val="aa"/>
                            </w:pPr>
                            <w:r>
                              <w:t xml:space="preserve">UI/UX </w:t>
                            </w:r>
                            <w:r>
                              <w:rPr>
                                <w:rFonts w:hint="eastAsia"/>
                              </w:rPr>
                              <w:t>설계서</w:t>
                            </w:r>
                          </w:p>
                          <w:p w14:paraId="5D664C85" w14:textId="3772B9B1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42069">
                              <w:rPr>
                                <w:sz w:val="38"/>
                                <w:szCs w:val="38"/>
                              </w:rPr>
                              <w:t>UI/UX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6C884B5E" w:rsidR="003D3332" w:rsidRDefault="00042069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t xml:space="preserve">UI/UX </w:t>
                      </w:r>
                      <w:r>
                        <w:rPr>
                          <w:rFonts w:hint="eastAsia"/>
                        </w:rPr>
                        <w:t>설계서</w:t>
                      </w:r>
                    </w:p>
                    <w:p w14:paraId="5D664C85" w14:textId="3772B9B1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42069">
                        <w:rPr>
                          <w:sz w:val="38"/>
                          <w:szCs w:val="38"/>
                        </w:rPr>
                        <w:t>UI/UX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Gulim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Gulim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0B86DA1E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 xml:space="preserve">1. </w:t>
            </w:r>
            <w:r w:rsidR="00135F0C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로그인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0FF9B24B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E60FCE">
              <w:rPr>
                <w:rFonts w:hint="eastAsia"/>
              </w:rPr>
              <w:t xml:space="preserve"> </w:t>
            </w:r>
            <w:r w:rsidR="00135F0C">
              <w:rPr>
                <w:rFonts w:hint="eastAsia"/>
              </w:rPr>
              <w:t>로그인 화면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2E885E2" w:rsidR="007E4264" w:rsidRPr="009510A9" w:rsidRDefault="00135F0C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 xml:space="preserve">회원 가입 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637963C7" w:rsidR="00A00A8C" w:rsidRPr="009510A9" w:rsidRDefault="00135F0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회원 가입 화면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93E05FF" w:rsidR="007E4264" w:rsidRPr="009510A9" w:rsidRDefault="00135F0C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메인 홈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672E093D" w:rsidR="007E4264" w:rsidRPr="009510A9" w:rsidRDefault="00135F0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. 메인 홈 화면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EA75C99" w:rsidR="007E4264" w:rsidRPr="009510A9" w:rsidRDefault="00135F0C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스케줄러</w:t>
            </w: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4D371AC1" w:rsidR="007E4264" w:rsidRPr="009510A9" w:rsidRDefault="00135F0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스케줄러 메인</w:t>
            </w:r>
          </w:p>
        </w:tc>
        <w:tc>
          <w:tcPr>
            <w:tcW w:w="1096" w:type="dxa"/>
          </w:tcPr>
          <w:p w14:paraId="6F0124D9" w14:textId="38083E99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A00A8C" w:rsidRPr="009510A9" w14:paraId="5608C656" w14:textId="77777777" w:rsidTr="00135F0C">
        <w:trPr>
          <w:trHeight w:val="330"/>
        </w:trPr>
        <w:tc>
          <w:tcPr>
            <w:tcW w:w="9536" w:type="dxa"/>
            <w:shd w:val="clear" w:color="auto" w:fill="DBE5F1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/>
          </w:tcPr>
          <w:p w14:paraId="69C56D8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3C8E31B2" w14:textId="77777777" w:rsidTr="00135F0C">
        <w:trPr>
          <w:trHeight w:val="330"/>
        </w:trPr>
        <w:tc>
          <w:tcPr>
            <w:tcW w:w="9536" w:type="dxa"/>
            <w:shd w:val="clear" w:color="auto" w:fill="auto"/>
          </w:tcPr>
          <w:p w14:paraId="7DBE14F0" w14:textId="6012A81A" w:rsidR="00135F0C" w:rsidRDefault="00135F0C" w:rsidP="00135F0C">
            <w:pPr>
              <w:pStyle w:val="11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651C31">
              <w:rPr>
                <w:rFonts w:hint="eastAsia"/>
              </w:rPr>
              <w:t>인수인계</w:t>
            </w:r>
          </w:p>
        </w:tc>
        <w:tc>
          <w:tcPr>
            <w:tcW w:w="1096" w:type="dxa"/>
            <w:shd w:val="clear" w:color="auto" w:fill="auto"/>
          </w:tcPr>
          <w:p w14:paraId="003641FD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5D188C71" w14:textId="77777777" w:rsidTr="00135F0C">
        <w:trPr>
          <w:trHeight w:val="330"/>
        </w:trPr>
        <w:tc>
          <w:tcPr>
            <w:tcW w:w="9536" w:type="dxa"/>
            <w:shd w:val="clear" w:color="auto" w:fill="auto"/>
          </w:tcPr>
          <w:p w14:paraId="69BE472E" w14:textId="43D81406" w:rsidR="00135F0C" w:rsidRPr="00651C31" w:rsidRDefault="00651C31" w:rsidP="00651C3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1 </w:t>
            </w:r>
            <w:r>
              <w:rPr>
                <w:rFonts w:hint="eastAsia"/>
              </w:rPr>
              <w:t>인수인계 메인</w:t>
            </w:r>
          </w:p>
        </w:tc>
        <w:tc>
          <w:tcPr>
            <w:tcW w:w="1096" w:type="dxa"/>
            <w:shd w:val="clear" w:color="auto" w:fill="auto"/>
          </w:tcPr>
          <w:p w14:paraId="43BDA2BA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26953AEA" w14:textId="77777777" w:rsidTr="00135F0C">
        <w:trPr>
          <w:trHeight w:val="330"/>
        </w:trPr>
        <w:tc>
          <w:tcPr>
            <w:tcW w:w="9536" w:type="dxa"/>
            <w:shd w:val="clear" w:color="auto" w:fill="DBE5F1"/>
          </w:tcPr>
          <w:p w14:paraId="13A401CC" w14:textId="77777777" w:rsidR="00135F0C" w:rsidRDefault="00135F0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/>
          </w:tcPr>
          <w:p w14:paraId="15E5A91B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37551655" w14:textId="77777777" w:rsidTr="00135F0C">
        <w:trPr>
          <w:trHeight w:val="330"/>
        </w:trPr>
        <w:tc>
          <w:tcPr>
            <w:tcW w:w="9536" w:type="dxa"/>
            <w:shd w:val="clear" w:color="auto" w:fill="auto"/>
          </w:tcPr>
          <w:p w14:paraId="53A19643" w14:textId="52C18E08" w:rsidR="00135F0C" w:rsidRDefault="00651C31" w:rsidP="00651C31">
            <w:pPr>
              <w:pStyle w:val="11"/>
            </w:pPr>
            <w:r>
              <w:rPr>
                <w:rFonts w:hint="eastAsia"/>
              </w:rPr>
              <w:t>6</w:t>
            </w:r>
            <w:r>
              <w:t xml:space="preserve">. EMR </w:t>
            </w:r>
          </w:p>
        </w:tc>
        <w:tc>
          <w:tcPr>
            <w:tcW w:w="1096" w:type="dxa"/>
            <w:shd w:val="clear" w:color="auto" w:fill="auto"/>
          </w:tcPr>
          <w:p w14:paraId="790E5EBB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3A2E5781" w14:textId="77777777" w:rsidTr="00135F0C">
        <w:trPr>
          <w:trHeight w:val="330"/>
        </w:trPr>
        <w:tc>
          <w:tcPr>
            <w:tcW w:w="9536" w:type="dxa"/>
            <w:shd w:val="clear" w:color="auto" w:fill="auto"/>
          </w:tcPr>
          <w:p w14:paraId="3A6C4548" w14:textId="61B3F6DE" w:rsidR="00135F0C" w:rsidRPr="00651C31" w:rsidRDefault="00651C31" w:rsidP="00651C31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 xml:space="preserve">.1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메인</w:t>
            </w:r>
          </w:p>
        </w:tc>
        <w:tc>
          <w:tcPr>
            <w:tcW w:w="1096" w:type="dxa"/>
            <w:shd w:val="clear" w:color="auto" w:fill="auto"/>
          </w:tcPr>
          <w:p w14:paraId="66AA9BF8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0CF63191" w14:textId="77777777" w:rsidTr="00135F0C">
        <w:trPr>
          <w:trHeight w:val="330"/>
        </w:trPr>
        <w:tc>
          <w:tcPr>
            <w:tcW w:w="9536" w:type="dxa"/>
            <w:shd w:val="clear" w:color="auto" w:fill="DBE5F1"/>
          </w:tcPr>
          <w:p w14:paraId="020BAEA4" w14:textId="77777777" w:rsidR="00135F0C" w:rsidRDefault="00135F0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/>
          </w:tcPr>
          <w:p w14:paraId="15377E55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1362A7AC" w14:textId="77777777" w:rsidTr="00135F0C">
        <w:trPr>
          <w:trHeight w:val="330"/>
        </w:trPr>
        <w:tc>
          <w:tcPr>
            <w:tcW w:w="9536" w:type="dxa"/>
            <w:shd w:val="clear" w:color="auto" w:fill="auto"/>
          </w:tcPr>
          <w:p w14:paraId="6DD152D5" w14:textId="276F9F78" w:rsidR="00135F0C" w:rsidRDefault="00651C31" w:rsidP="00651C31">
            <w:pPr>
              <w:pStyle w:val="11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투약관리</w:t>
            </w:r>
          </w:p>
        </w:tc>
        <w:tc>
          <w:tcPr>
            <w:tcW w:w="1096" w:type="dxa"/>
            <w:shd w:val="clear" w:color="auto" w:fill="auto"/>
          </w:tcPr>
          <w:p w14:paraId="1263A2A1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  <w:tr w:rsidR="00135F0C" w:rsidRPr="009510A9" w14:paraId="7ACC7287" w14:textId="77777777" w:rsidTr="00135F0C">
        <w:trPr>
          <w:trHeight w:val="330"/>
        </w:trPr>
        <w:tc>
          <w:tcPr>
            <w:tcW w:w="9536" w:type="dxa"/>
            <w:shd w:val="clear" w:color="auto" w:fill="auto"/>
          </w:tcPr>
          <w:p w14:paraId="308E4865" w14:textId="053C9F9B" w:rsidR="00135F0C" w:rsidRPr="00651C31" w:rsidRDefault="00651C31" w:rsidP="00651C31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 xml:space="preserve">.1 </w:t>
            </w:r>
            <w:r>
              <w:rPr>
                <w:rFonts w:hint="eastAsia"/>
              </w:rPr>
              <w:t>투약관리 메인</w:t>
            </w:r>
          </w:p>
        </w:tc>
        <w:tc>
          <w:tcPr>
            <w:tcW w:w="1096" w:type="dxa"/>
            <w:shd w:val="clear" w:color="auto" w:fill="auto"/>
          </w:tcPr>
          <w:p w14:paraId="5D7C0B5A" w14:textId="77777777" w:rsidR="00135F0C" w:rsidRPr="00DB0FA5" w:rsidRDefault="00135F0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84E04DA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>[</w:t>
            </w:r>
            <w:r>
              <w:rPr>
                <w:rFonts w:hint="eastAsia"/>
                <w:iCs/>
              </w:rPr>
              <w:t>A</w:t>
            </w:r>
            <w:r>
              <w:rPr>
                <w:iCs/>
              </w:rPr>
              <w:t xml:space="preserve">LL]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741CFC07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 xml:space="preserve">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05EEA17C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v0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E03AFED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94EAFC" w:rsidR="00FB43A1" w:rsidRPr="00FB43A1" w:rsidRDefault="00042069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중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700E2EB" w:rsidR="00FB43A1" w:rsidRPr="00FB43A1" w:rsidRDefault="00042069" w:rsidP="002E7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4. 1</w:t>
            </w:r>
            <w:r w:rsidR="009478CB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10751B9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042069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 w:rsidR="00042069"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12AD4998" w:rsidR="00FB43A1" w:rsidRPr="00FB43A1" w:rsidRDefault="0004206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셜 기능 작성</w:t>
            </w:r>
          </w:p>
        </w:tc>
        <w:tc>
          <w:tcPr>
            <w:tcW w:w="1697" w:type="dxa"/>
            <w:vAlign w:val="center"/>
          </w:tcPr>
          <w:p w14:paraId="069D4927" w14:textId="3B5FF201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042069">
              <w:rPr>
                <w:sz w:val="22"/>
              </w:rPr>
              <w:t>PM</w:t>
            </w:r>
            <w:r>
              <w:rPr>
                <w:rFonts w:hint="eastAsia"/>
                <w:sz w:val="22"/>
              </w:rPr>
              <w:t>]</w:t>
            </w:r>
            <w:r w:rsidR="00042069">
              <w:rPr>
                <w:rFonts w:hint="eastAsia"/>
                <w:sz w:val="22"/>
              </w:rPr>
              <w:t xml:space="preserve"> 이정훈</w:t>
            </w:r>
          </w:p>
        </w:tc>
        <w:tc>
          <w:tcPr>
            <w:tcW w:w="1698" w:type="dxa"/>
            <w:vAlign w:val="center"/>
          </w:tcPr>
          <w:p w14:paraId="5B0C09AD" w14:textId="4D8FBC04" w:rsidR="00FB43A1" w:rsidRPr="00FB43A1" w:rsidRDefault="00042069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4. 1</w:t>
            </w:r>
            <w:r w:rsidR="009478CB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101DBCE" w:rsidR="00FB43A1" w:rsidRDefault="00135F0C" w:rsidP="00412E43">
      <w:pPr>
        <w:pStyle w:val="12"/>
      </w:pPr>
      <w:r>
        <w:rPr>
          <w:rFonts w:ascii="Cambria Math" w:hAnsi="Cambria Math"/>
        </w:rPr>
        <w:lastRenderedPageBreak/>
        <w:t>⍺</w:t>
      </w:r>
      <w:r w:rsidR="000F6AF0" w:rsidRPr="000F6AF0">
        <w:rPr>
          <w:rFonts w:hint="eastAsia"/>
        </w:rPr>
        <w:t xml:space="preserve">. </w:t>
      </w:r>
      <w:r w:rsidR="00E60FCE">
        <w:rPr>
          <w:rFonts w:hint="eastAsia"/>
        </w:rPr>
        <w:t>소셜 기능</w:t>
      </w:r>
      <w:r>
        <w:rPr>
          <w:rFonts w:hint="eastAsia"/>
        </w:rPr>
        <w:t>(예시</w:t>
      </w:r>
      <w:r>
        <w:t>)</w:t>
      </w:r>
    </w:p>
    <w:p w14:paraId="4CCFFD06" w14:textId="5AE91971" w:rsidR="000F6AF0" w:rsidRDefault="00135F0C" w:rsidP="00A00A8C">
      <w:pPr>
        <w:pStyle w:val="22"/>
        <w:ind w:left="400" w:right="200"/>
      </w:pPr>
      <w:r>
        <w:t>0</w:t>
      </w:r>
      <w:r w:rsidR="000F6AF0" w:rsidRPr="00412E43">
        <w:t xml:space="preserve">.1 </w:t>
      </w:r>
      <w:r w:rsidR="00E60FCE">
        <w:rPr>
          <w:rFonts w:hint="eastAsia"/>
        </w:rPr>
        <w:t>소셜 메인</w:t>
      </w:r>
    </w:p>
    <w:p w14:paraId="43F5A480" w14:textId="10A34AE9" w:rsidR="00E60FCE" w:rsidRDefault="00F020ED" w:rsidP="00F020ED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39AF814" w14:textId="568C3001" w:rsidR="00F020ED" w:rsidRDefault="00DB1184" w:rsidP="00F020ED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51263" behindDoc="0" locked="0" layoutInCell="1" allowOverlap="1" wp14:anchorId="11A058C5" wp14:editId="1D7D2DC8">
                <wp:simplePos x="0" y="0"/>
                <wp:positionH relativeFrom="column">
                  <wp:posOffset>5039897</wp:posOffset>
                </wp:positionH>
                <wp:positionV relativeFrom="paragraph">
                  <wp:posOffset>2315210</wp:posOffset>
                </wp:positionV>
                <wp:extent cx="325755" cy="3073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644567F" w14:textId="0DF247B2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58C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2" type="#_x0000_t202" style="position:absolute;left:0;text-align:left;margin-left:396.85pt;margin-top:182.3pt;width:25.65pt;height:24.2pt;z-index:4790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" filled="f" stroked="f">
                <v:textbox>
                  <w:txbxContent>
                    <w:p w14:paraId="7644567F" w14:textId="0DF247B2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47167" behindDoc="0" locked="0" layoutInCell="1" allowOverlap="1" wp14:anchorId="347A81FA" wp14:editId="17492A39">
                <wp:simplePos x="0" y="0"/>
                <wp:positionH relativeFrom="column">
                  <wp:posOffset>1127858</wp:posOffset>
                </wp:positionH>
                <wp:positionV relativeFrom="paragraph">
                  <wp:posOffset>2483485</wp:posOffset>
                </wp:positionV>
                <wp:extent cx="267970" cy="30734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1B3E053" w14:textId="38668593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81FA" id="Text Box 60" o:spid="_x0000_s1033" type="#_x0000_t202" style="position:absolute;left:0;text-align:left;margin-left:88.8pt;margin-top:195.55pt;width:21.1pt;height:24.2pt;z-index:47904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" filled="f" stroked="f">
                <v:textbox>
                  <w:txbxContent>
                    <w:p w14:paraId="41B3E053" w14:textId="38668593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49215" behindDoc="0" locked="0" layoutInCell="1" allowOverlap="1" wp14:anchorId="50F2B7F3" wp14:editId="2C134CC8">
                <wp:simplePos x="0" y="0"/>
                <wp:positionH relativeFrom="column">
                  <wp:posOffset>1138779</wp:posOffset>
                </wp:positionH>
                <wp:positionV relativeFrom="paragraph">
                  <wp:posOffset>2929255</wp:posOffset>
                </wp:positionV>
                <wp:extent cx="267970" cy="30734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F3AF2D" w14:textId="26E01843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B7F3" id="Text Box 61" o:spid="_x0000_s1034" type="#_x0000_t202" style="position:absolute;left:0;text-align:left;margin-left:89.65pt;margin-top:230.65pt;width:21.1pt;height:24.2pt;z-index:47904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" filled="f" stroked="f">
                <v:textbox>
                  <w:txbxContent>
                    <w:p w14:paraId="63F3AF2D" w14:textId="26E01843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45119" behindDoc="0" locked="0" layoutInCell="1" allowOverlap="1" wp14:anchorId="3C693AC5" wp14:editId="07C783E3">
                <wp:simplePos x="0" y="0"/>
                <wp:positionH relativeFrom="column">
                  <wp:posOffset>5081494</wp:posOffset>
                </wp:positionH>
                <wp:positionV relativeFrom="paragraph">
                  <wp:posOffset>1438910</wp:posOffset>
                </wp:positionV>
                <wp:extent cx="267970" cy="30734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E5E9BC" w14:textId="01027679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3AC5" id="Text Box 59" o:spid="_x0000_s1035" type="#_x0000_t202" style="position:absolute;left:0;text-align:left;margin-left:400.1pt;margin-top:113.3pt;width:21.1pt;height:24.2pt;z-index:47904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" filled="f" stroked="f">
                <v:textbox>
                  <w:txbxContent>
                    <w:p w14:paraId="3DE5E9BC" w14:textId="01027679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43071" behindDoc="0" locked="0" layoutInCell="1" allowOverlap="1" wp14:anchorId="58192F96" wp14:editId="0DFA586F">
                <wp:simplePos x="0" y="0"/>
                <wp:positionH relativeFrom="column">
                  <wp:posOffset>1141319</wp:posOffset>
                </wp:positionH>
                <wp:positionV relativeFrom="paragraph">
                  <wp:posOffset>1667510</wp:posOffset>
                </wp:positionV>
                <wp:extent cx="267970" cy="30734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333B3E" w14:textId="0E2926BA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2F96" id="Text Box 58" o:spid="_x0000_s1036" type="#_x0000_t202" style="position:absolute;left:0;text-align:left;margin-left:89.85pt;margin-top:131.3pt;width:21.1pt;height:24.2pt;z-index:4790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" filled="f" stroked="f">
                <v:textbox>
                  <w:txbxContent>
                    <w:p w14:paraId="0B333B3E" w14:textId="0E2926BA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41023" behindDoc="0" locked="0" layoutInCell="1" allowOverlap="1" wp14:anchorId="2AEE5EAA" wp14:editId="2C481AFB">
                <wp:simplePos x="0" y="0"/>
                <wp:positionH relativeFrom="column">
                  <wp:posOffset>1142365</wp:posOffset>
                </wp:positionH>
                <wp:positionV relativeFrom="paragraph">
                  <wp:posOffset>1208816</wp:posOffset>
                </wp:positionV>
                <wp:extent cx="267970" cy="30734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9BC05A4" w14:textId="18CA78D7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5EAA" id="Text Box 57" o:spid="_x0000_s1037" type="#_x0000_t202" style="position:absolute;left:0;text-align:left;margin-left:89.95pt;margin-top:95.2pt;width:21.1pt;height:24.2pt;z-index:47904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" filled="f" stroked="f">
                <v:textbox>
                  <w:txbxContent>
                    <w:p w14:paraId="79BC05A4" w14:textId="18CA78D7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38975" behindDoc="0" locked="0" layoutInCell="1" allowOverlap="1" wp14:anchorId="610EEFDD" wp14:editId="4B613B5C">
                <wp:simplePos x="0" y="0"/>
                <wp:positionH relativeFrom="column">
                  <wp:posOffset>5072604</wp:posOffset>
                </wp:positionH>
                <wp:positionV relativeFrom="paragraph">
                  <wp:posOffset>915670</wp:posOffset>
                </wp:positionV>
                <wp:extent cx="267970" cy="30734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10B4CD1" w14:textId="0A851730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EFDD" id="Text Box 56" o:spid="_x0000_s1038" type="#_x0000_t202" style="position:absolute;left:0;text-align:left;margin-left:399.4pt;margin-top:72.1pt;width:21.1pt;height:24.2pt;z-index:47903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" filled="f" stroked="f">
                <v:textbox>
                  <w:txbxContent>
                    <w:p w14:paraId="010B4CD1" w14:textId="0A851730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36927" behindDoc="0" locked="0" layoutInCell="1" allowOverlap="1" wp14:anchorId="5B5F5DDC" wp14:editId="07C2BD1B">
                <wp:simplePos x="0" y="0"/>
                <wp:positionH relativeFrom="column">
                  <wp:posOffset>5076190</wp:posOffset>
                </wp:positionH>
                <wp:positionV relativeFrom="paragraph">
                  <wp:posOffset>594136</wp:posOffset>
                </wp:positionV>
                <wp:extent cx="267970" cy="30734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2A39B7B" w14:textId="6C31BBF0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5DDC" id="Text Box 55" o:spid="_x0000_s1039" type="#_x0000_t202" style="position:absolute;left:0;text-align:left;margin-left:399.7pt;margin-top:46.8pt;width:21.1pt;height:24.2pt;z-index:47903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" filled="f" stroked="f">
                <v:textbox>
                  <w:txbxContent>
                    <w:p w14:paraId="42A39B7B" w14:textId="6C31BBF0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34879" behindDoc="0" locked="0" layoutInCell="1" allowOverlap="1" wp14:anchorId="704C2FEB" wp14:editId="1A9D2760">
                <wp:simplePos x="0" y="0"/>
                <wp:positionH relativeFrom="column">
                  <wp:posOffset>5078506</wp:posOffset>
                </wp:positionH>
                <wp:positionV relativeFrom="paragraph">
                  <wp:posOffset>150495</wp:posOffset>
                </wp:positionV>
                <wp:extent cx="267970" cy="30734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DBB82F" w14:textId="4C222DBF" w:rsidR="00DB1184" w:rsidRPr="00B37C03" w:rsidRDefault="00DB1184" w:rsidP="00DB1184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2FEB" id="Text Box 54" o:spid="_x0000_s1040" type="#_x0000_t202" style="position:absolute;left:0;text-align:left;margin-left:399.9pt;margin-top:11.85pt;width:21.1pt;height:24.2pt;z-index:47903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" filled="f" stroked="f">
                <v:textbox>
                  <w:txbxContent>
                    <w:p w14:paraId="75DBB82F" w14:textId="4C222DBF" w:rsidR="00DB1184" w:rsidRPr="00B37C03" w:rsidRDefault="00DB1184" w:rsidP="00DB1184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08255" behindDoc="0" locked="0" layoutInCell="1" allowOverlap="1" wp14:anchorId="3287E1A8" wp14:editId="601A3C8A">
                <wp:simplePos x="0" y="0"/>
                <wp:positionH relativeFrom="column">
                  <wp:posOffset>1138779</wp:posOffset>
                </wp:positionH>
                <wp:positionV relativeFrom="paragraph">
                  <wp:posOffset>593090</wp:posOffset>
                </wp:positionV>
                <wp:extent cx="267970" cy="30734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476CD3" w14:textId="6E358561" w:rsidR="00547945" w:rsidRPr="00B37C03" w:rsidRDefault="00B37C03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B37C03"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E1A8" id="Text Box 32" o:spid="_x0000_s1041" type="#_x0000_t202" style="position:absolute;left:0;text-align:left;margin-left:89.65pt;margin-top:46.7pt;width:21.1pt;height:24.2pt;z-index:47900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" filled="f" stroked="f">
                <v:textbox>
                  <w:txbxContent>
                    <w:p w14:paraId="7A476CD3" w14:textId="6E358561" w:rsidR="00547945" w:rsidRPr="00B37C03" w:rsidRDefault="00B37C03">
                      <w:pPr>
                        <w:rPr>
                          <w:rFonts w:hint="eastAsia"/>
                          <w:sz w:val="21"/>
                          <w:szCs w:val="21"/>
                          <w:lang w:eastAsia="ko-KR"/>
                        </w:rPr>
                      </w:pPr>
                      <w:r w:rsidRPr="00B37C03"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32831" behindDoc="0" locked="0" layoutInCell="1" allowOverlap="1" wp14:anchorId="0E154B7D" wp14:editId="404C7D89">
                <wp:simplePos x="0" y="0"/>
                <wp:positionH relativeFrom="column">
                  <wp:posOffset>5073558</wp:posOffset>
                </wp:positionH>
                <wp:positionV relativeFrom="paragraph">
                  <wp:posOffset>1467799</wp:posOffset>
                </wp:positionV>
                <wp:extent cx="252000" cy="268258"/>
                <wp:effectExtent l="0" t="0" r="15240" b="11430"/>
                <wp:wrapNone/>
                <wp:docPr id="53" name="타원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4EDC9" id="타원 53" o:spid="_x0000_s1026" style="position:absolute;left:0;text-align:left;margin-left:399.5pt;margin-top:115.55pt;width:19.85pt;height:21.1pt;z-index:47903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22591" behindDoc="0" locked="0" layoutInCell="1" allowOverlap="1" wp14:anchorId="1B361F55" wp14:editId="011499D9">
                <wp:simplePos x="0" y="0"/>
                <wp:positionH relativeFrom="column">
                  <wp:posOffset>5072090</wp:posOffset>
                </wp:positionH>
                <wp:positionV relativeFrom="paragraph">
                  <wp:posOffset>944101</wp:posOffset>
                </wp:positionV>
                <wp:extent cx="252000" cy="268258"/>
                <wp:effectExtent l="0" t="0" r="15240" b="11430"/>
                <wp:wrapNone/>
                <wp:docPr id="47" name="타원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DC633" id="타원 47" o:spid="_x0000_s1026" style="position:absolute;left:0;text-align:left;margin-left:399.4pt;margin-top:74.35pt;width:19.85pt;height:21.1pt;z-index:47902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30783" behindDoc="0" locked="0" layoutInCell="1" allowOverlap="1" wp14:anchorId="7466FD59" wp14:editId="21CDD6AC">
                <wp:simplePos x="0" y="0"/>
                <wp:positionH relativeFrom="column">
                  <wp:posOffset>4366345</wp:posOffset>
                </wp:positionH>
                <wp:positionV relativeFrom="paragraph">
                  <wp:posOffset>1213458</wp:posOffset>
                </wp:positionV>
                <wp:extent cx="707045" cy="390915"/>
                <wp:effectExtent l="0" t="0" r="17145" b="15875"/>
                <wp:wrapNone/>
                <wp:docPr id="52" name="꺾인 연결선[E]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045" cy="390915"/>
                        </a:xfrm>
                        <a:prstGeom prst="bentConnector3">
                          <a:avLst>
                            <a:gd name="adj1" fmla="val 350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1F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52" o:spid="_x0000_s1026" type="#_x0000_t34" style="position:absolute;left:0;text-align:left;margin-left:343.8pt;margin-top:95.55pt;width:55.65pt;height:30.8pt;z-index:47903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" adj="757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28735" behindDoc="0" locked="0" layoutInCell="1" allowOverlap="1" wp14:anchorId="5C65D59F" wp14:editId="5178C942">
                <wp:simplePos x="0" y="0"/>
                <wp:positionH relativeFrom="column">
                  <wp:posOffset>3543724</wp:posOffset>
                </wp:positionH>
                <wp:positionV relativeFrom="paragraph">
                  <wp:posOffset>889958</wp:posOffset>
                </wp:positionV>
                <wp:extent cx="1530907" cy="190930"/>
                <wp:effectExtent l="0" t="0" r="6350" b="12700"/>
                <wp:wrapNone/>
                <wp:docPr id="51" name="꺾인 연결선[E]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07" cy="190930"/>
                        </a:xfrm>
                        <a:prstGeom prst="bentConnector3">
                          <a:avLst>
                            <a:gd name="adj1" fmla="val 6996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60243" id="꺾인 연결선[E] 51" o:spid="_x0000_s1026" type="#_x0000_t34" style="position:absolute;left:0;text-align:left;margin-left:279.05pt;margin-top:70.1pt;width:120.55pt;height:15.05pt;z-index:479028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" adj="15113" strokecolor="#4579b8 [3044]"/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27711" behindDoc="0" locked="0" layoutInCell="1" allowOverlap="1" wp14:anchorId="5D770B5F" wp14:editId="506A8341">
                <wp:simplePos x="0" y="0"/>
                <wp:positionH relativeFrom="column">
                  <wp:posOffset>5072380</wp:posOffset>
                </wp:positionH>
                <wp:positionV relativeFrom="paragraph">
                  <wp:posOffset>185009</wp:posOffset>
                </wp:positionV>
                <wp:extent cx="251460" cy="267970"/>
                <wp:effectExtent l="0" t="0" r="15240" b="11430"/>
                <wp:wrapNone/>
                <wp:docPr id="50" name="타원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E809C" id="타원 50" o:spid="_x0000_s1026" style="position:absolute;left:0;text-align:left;margin-left:399.4pt;margin-top:14.55pt;width:19.8pt;height:21.1pt;z-index:47902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C4Kbhr5QAAAA4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25663" behindDoc="0" locked="0" layoutInCell="1" allowOverlap="1" wp14:anchorId="788F3988" wp14:editId="65433371">
                <wp:simplePos x="0" y="0"/>
                <wp:positionH relativeFrom="column">
                  <wp:posOffset>3887050</wp:posOffset>
                </wp:positionH>
                <wp:positionV relativeFrom="paragraph">
                  <wp:posOffset>319455</wp:posOffset>
                </wp:positionV>
                <wp:extent cx="1187582" cy="302533"/>
                <wp:effectExtent l="0" t="0" r="6350" b="15240"/>
                <wp:wrapNone/>
                <wp:docPr id="49" name="꺾인 연결선[E]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82" cy="302533"/>
                        </a:xfrm>
                        <a:prstGeom prst="bentConnector3">
                          <a:avLst>
                            <a:gd name="adj1" fmla="val 614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472A7" id="꺾인 연결선[E] 49" o:spid="_x0000_s1026" type="#_x0000_t34" style="position:absolute;left:0;text-align:left;margin-left:306.05pt;margin-top:25.15pt;width:93.5pt;height:23.8pt;flip:y;z-index:479025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" adj="13272" strokecolor="#4579b8 [3044]"/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20543" behindDoc="0" locked="0" layoutInCell="1" allowOverlap="1" wp14:anchorId="30A31F86" wp14:editId="363DAE74">
                <wp:simplePos x="0" y="0"/>
                <wp:positionH relativeFrom="column">
                  <wp:posOffset>5072380</wp:posOffset>
                </wp:positionH>
                <wp:positionV relativeFrom="paragraph">
                  <wp:posOffset>626334</wp:posOffset>
                </wp:positionV>
                <wp:extent cx="251460" cy="267970"/>
                <wp:effectExtent l="0" t="0" r="15240" b="11430"/>
                <wp:wrapNone/>
                <wp:docPr id="46" name="타원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16BBE" id="타원 46" o:spid="_x0000_s1026" style="position:absolute;left:0;text-align:left;margin-left:399.4pt;margin-top:49.3pt;width:19.8pt;height:21.1pt;z-index:47902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6512" behindDoc="0" locked="0" layoutInCell="1" allowOverlap="1" wp14:anchorId="75CC3E35" wp14:editId="35105B35">
                <wp:simplePos x="0" y="0"/>
                <wp:positionH relativeFrom="column">
                  <wp:posOffset>3152775</wp:posOffset>
                </wp:positionH>
                <wp:positionV relativeFrom="paragraph">
                  <wp:posOffset>757144</wp:posOffset>
                </wp:positionV>
                <wp:extent cx="1920875" cy="0"/>
                <wp:effectExtent l="0" t="0" r="9525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A1B09" id="직선 연결선[R] 6" o:spid="_x0000_s1026" style="position:absolute;left:0;text-align:left;z-index:4789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59.6pt" to="399.5pt,5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" strokecolor="#4579b8 [3044]"/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24639" behindDoc="0" locked="0" layoutInCell="1" allowOverlap="1" wp14:anchorId="39B6752C" wp14:editId="15F31799">
                <wp:simplePos x="0" y="0"/>
                <wp:positionH relativeFrom="column">
                  <wp:posOffset>5073690</wp:posOffset>
                </wp:positionH>
                <wp:positionV relativeFrom="paragraph">
                  <wp:posOffset>2344727</wp:posOffset>
                </wp:positionV>
                <wp:extent cx="252000" cy="268258"/>
                <wp:effectExtent l="0" t="0" r="15240" b="11430"/>
                <wp:wrapNone/>
                <wp:docPr id="48" name="타원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511EF" id="타원 48" o:spid="_x0000_s1026" style="position:absolute;left:0;text-align:left;margin-left:399.5pt;margin-top:184.6pt;width:19.85pt;height:21.1pt;z-index:47902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18495" behindDoc="0" locked="0" layoutInCell="1" allowOverlap="1" wp14:anchorId="41AFD446" wp14:editId="2E9C969D">
                <wp:simplePos x="0" y="0"/>
                <wp:positionH relativeFrom="column">
                  <wp:posOffset>1135380</wp:posOffset>
                </wp:positionH>
                <wp:positionV relativeFrom="paragraph">
                  <wp:posOffset>2513106</wp:posOffset>
                </wp:positionV>
                <wp:extent cx="252000" cy="268258"/>
                <wp:effectExtent l="0" t="0" r="15240" b="11430"/>
                <wp:wrapNone/>
                <wp:docPr id="45" name="타원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EE291" id="타원 45" o:spid="_x0000_s1026" style="position:absolute;left:0;text-align:left;margin-left:89.4pt;margin-top:197.9pt;width:19.85pt;height:21.1pt;z-index:47901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16447" behindDoc="0" locked="0" layoutInCell="1" allowOverlap="1" wp14:anchorId="135796AA" wp14:editId="7078373F">
                <wp:simplePos x="0" y="0"/>
                <wp:positionH relativeFrom="column">
                  <wp:posOffset>1134745</wp:posOffset>
                </wp:positionH>
                <wp:positionV relativeFrom="paragraph">
                  <wp:posOffset>2957195</wp:posOffset>
                </wp:positionV>
                <wp:extent cx="251460" cy="267970"/>
                <wp:effectExtent l="0" t="0" r="15240" b="11430"/>
                <wp:wrapNone/>
                <wp:docPr id="44" name="타원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32A95" id="타원 44" o:spid="_x0000_s1026" style="position:absolute;left:0;text-align:left;margin-left:89.35pt;margin-top:232.85pt;width:19.8pt;height:21.1pt;z-index:47901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15423" behindDoc="0" locked="0" layoutInCell="1" allowOverlap="1" wp14:anchorId="19255501" wp14:editId="38495615">
                <wp:simplePos x="0" y="0"/>
                <wp:positionH relativeFrom="column">
                  <wp:posOffset>1384271</wp:posOffset>
                </wp:positionH>
                <wp:positionV relativeFrom="paragraph">
                  <wp:posOffset>2803752</wp:posOffset>
                </wp:positionV>
                <wp:extent cx="1359788" cy="288937"/>
                <wp:effectExtent l="0" t="0" r="12065" b="15875"/>
                <wp:wrapNone/>
                <wp:docPr id="43" name="꺾인 연결선[E]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788" cy="288937"/>
                        </a:xfrm>
                        <a:prstGeom prst="bentConnector3">
                          <a:avLst>
                            <a:gd name="adj1" fmla="val 52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46F5A" id="꺾인 연결선[E] 43" o:spid="_x0000_s1026" type="#_x0000_t34" style="position:absolute;left:0;text-align:left;margin-left:109pt;margin-top:220.75pt;width:107.05pt;height:22.75pt;flip:x;z-index:47901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" adj="11446" strokecolor="#4579b8 [3044]"/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13375" behindDoc="0" locked="0" layoutInCell="1" allowOverlap="1" wp14:anchorId="74ED3771" wp14:editId="26DD6A81">
                <wp:simplePos x="0" y="0"/>
                <wp:positionH relativeFrom="column">
                  <wp:posOffset>1139190</wp:posOffset>
                </wp:positionH>
                <wp:positionV relativeFrom="paragraph">
                  <wp:posOffset>1697131</wp:posOffset>
                </wp:positionV>
                <wp:extent cx="252000" cy="268258"/>
                <wp:effectExtent l="0" t="0" r="15240" b="11430"/>
                <wp:wrapNone/>
                <wp:docPr id="42" name="타원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82762" id="타원 42" o:spid="_x0000_s1026" style="position:absolute;left:0;text-align:left;margin-left:89.7pt;margin-top:133.65pt;width:19.85pt;height:21.1pt;z-index:47901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11327" behindDoc="0" locked="0" layoutInCell="1" allowOverlap="1" wp14:anchorId="4250EDE4" wp14:editId="4B660B44">
                <wp:simplePos x="0" y="0"/>
                <wp:positionH relativeFrom="column">
                  <wp:posOffset>1388511</wp:posOffset>
                </wp:positionH>
                <wp:positionV relativeFrom="paragraph">
                  <wp:posOffset>1543187</wp:posOffset>
                </wp:positionV>
                <wp:extent cx="1359788" cy="288937"/>
                <wp:effectExtent l="0" t="0" r="12065" b="15875"/>
                <wp:wrapNone/>
                <wp:docPr id="41" name="꺾인 연결선[E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788" cy="288937"/>
                        </a:xfrm>
                        <a:prstGeom prst="bentConnector3">
                          <a:avLst>
                            <a:gd name="adj1" fmla="val 52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9B1FC" id="꺾인 연결선[E] 41" o:spid="_x0000_s1026" type="#_x0000_t34" style="position:absolute;left:0;text-align:left;margin-left:109.35pt;margin-top:121.5pt;width:107.05pt;height:22.75pt;flip:x;z-index:47901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" adj="11446" strokecolor="#4579b8 [3044]"/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010303" behindDoc="0" locked="0" layoutInCell="1" allowOverlap="1" wp14:anchorId="5C10337C" wp14:editId="47531208">
                <wp:simplePos x="0" y="0"/>
                <wp:positionH relativeFrom="column">
                  <wp:posOffset>1136083</wp:posOffset>
                </wp:positionH>
                <wp:positionV relativeFrom="paragraph">
                  <wp:posOffset>1239764</wp:posOffset>
                </wp:positionV>
                <wp:extent cx="252000" cy="268258"/>
                <wp:effectExtent l="0" t="0" r="15240" b="11430"/>
                <wp:wrapNone/>
                <wp:docPr id="40" name="타원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F0DFC" id="타원 40" o:spid="_x0000_s1026" style="position:absolute;left:0;text-align:left;margin-left:89.45pt;margin-top:97.6pt;width:19.85pt;height:21.1pt;z-index:47901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4F3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94944" behindDoc="0" locked="0" layoutInCell="1" allowOverlap="1" wp14:anchorId="0DB1A64C" wp14:editId="763BDB8E">
                <wp:simplePos x="0" y="0"/>
                <wp:positionH relativeFrom="column">
                  <wp:posOffset>1137376</wp:posOffset>
                </wp:positionH>
                <wp:positionV relativeFrom="paragraph">
                  <wp:posOffset>622935</wp:posOffset>
                </wp:positionV>
                <wp:extent cx="252000" cy="268258"/>
                <wp:effectExtent l="0" t="0" r="15240" b="11430"/>
                <wp:wrapNone/>
                <wp:docPr id="21" name="타원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1C05F" id="타원 21" o:spid="_x0000_s1026" style="position:absolute;left:0;text-align:left;margin-left:89.55pt;margin-top:49.05pt;width:19.85pt;height:21.1pt;z-index:4789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" filled="f" strokecolor="#4f81bd [3204]">
                <v:path arrowok="t"/>
                <o:lock v:ext="edit" aspectratio="t"/>
              </v:oval>
            </w:pict>
          </mc:Fallback>
        </mc:AlternateContent>
      </w:r>
      <w:r w:rsidR="000C5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92896" behindDoc="0" locked="0" layoutInCell="1" allowOverlap="1" wp14:anchorId="02F3B280" wp14:editId="33CF7912">
                <wp:simplePos x="0" y="0"/>
                <wp:positionH relativeFrom="column">
                  <wp:posOffset>1391920</wp:posOffset>
                </wp:positionH>
                <wp:positionV relativeFrom="paragraph">
                  <wp:posOffset>2647486</wp:posOffset>
                </wp:positionV>
                <wp:extent cx="1074282" cy="0"/>
                <wp:effectExtent l="0" t="0" r="5715" b="12700"/>
                <wp:wrapNone/>
                <wp:docPr id="18" name="직선 연결선[R]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221D7" id="직선 연결선[R] 18" o:spid="_x0000_s1026" style="position:absolute;left:0;text-align:left;z-index:4789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pt,208.45pt" to="194.2pt,20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" strokecolor="#4579b8 [3044]"/>
            </w:pict>
          </mc:Fallback>
        </mc:AlternateContent>
      </w:r>
      <w:r w:rsidR="000C5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88800" behindDoc="0" locked="0" layoutInCell="1" allowOverlap="1" wp14:anchorId="4FCE2F11" wp14:editId="085DC6B3">
                <wp:simplePos x="0" y="0"/>
                <wp:positionH relativeFrom="column">
                  <wp:posOffset>1392195</wp:posOffset>
                </wp:positionH>
                <wp:positionV relativeFrom="paragraph">
                  <wp:posOffset>1379563</wp:posOffset>
                </wp:positionV>
                <wp:extent cx="1074282" cy="0"/>
                <wp:effectExtent l="0" t="0" r="5715" b="1270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E10B1" id="직선 연결선[R] 14" o:spid="_x0000_s1026" style="position:absolute;left:0;text-align:left;z-index:4789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pt,108.65pt" to="194.2pt,10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" strokecolor="#4579b8 [3044]"/>
            </w:pict>
          </mc:Fallback>
        </mc:AlternateContent>
      </w:r>
      <w:r w:rsidR="000C5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86752" behindDoc="0" locked="0" layoutInCell="1" allowOverlap="1" wp14:anchorId="03288BB9" wp14:editId="109C684B">
                <wp:simplePos x="0" y="0"/>
                <wp:positionH relativeFrom="column">
                  <wp:posOffset>1392194</wp:posOffset>
                </wp:positionH>
                <wp:positionV relativeFrom="paragraph">
                  <wp:posOffset>753488</wp:posOffset>
                </wp:positionV>
                <wp:extent cx="1041331" cy="0"/>
                <wp:effectExtent l="0" t="0" r="13335" b="12700"/>
                <wp:wrapNone/>
                <wp:docPr id="13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22EE" id="직선 연결선[R] 13" o:spid="_x0000_s1026" style="position:absolute;left:0;text-align:left;z-index:4789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59.35pt" to="191.6pt,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" strokecolor="#4579b8 [3044]"/>
            </w:pict>
          </mc:Fallback>
        </mc:AlternateContent>
      </w:r>
      <w:r w:rsidR="000C5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84704" behindDoc="0" locked="0" layoutInCell="1" allowOverlap="1" wp14:anchorId="66DCBE48" wp14:editId="5B59BF9D">
                <wp:simplePos x="0" y="0"/>
                <wp:positionH relativeFrom="column">
                  <wp:posOffset>4366054</wp:posOffset>
                </wp:positionH>
                <wp:positionV relativeFrom="paragraph">
                  <wp:posOffset>2479315</wp:posOffset>
                </wp:positionV>
                <wp:extent cx="707699" cy="0"/>
                <wp:effectExtent l="0" t="0" r="1651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D8CC6" id="직선 연결선[R] 12" o:spid="_x0000_s1026" style="position:absolute;left:0;text-align:left;z-index:4789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8pt,195.2pt" to="399.5pt,19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" strokecolor="#4579b8 [3044]"/>
            </w:pict>
          </mc:Fallback>
        </mc:AlternateContent>
      </w:r>
      <w:r w:rsidR="00F020ED">
        <w:rPr>
          <w:rFonts w:hint="eastAsia"/>
          <w:noProof/>
        </w:rPr>
        <w:drawing>
          <wp:inline distT="0" distB="0" distL="0" distR="0" wp14:anchorId="4476CA27" wp14:editId="445C8B8D">
            <wp:extent cx="2137999" cy="3563332"/>
            <wp:effectExtent l="76200" t="76200" r="110490" b="1200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0" cy="35736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B24F7" w14:textId="763B2C30" w:rsidR="00FB58BF" w:rsidRDefault="00FB58BF" w:rsidP="00FB58BF">
      <w:pPr>
        <w:pStyle w:val="23"/>
        <w:ind w:left="400" w:righ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F020ED" w14:paraId="7C48DD16" w14:textId="77777777" w:rsidTr="00AD369C">
        <w:tc>
          <w:tcPr>
            <w:tcW w:w="617" w:type="dxa"/>
            <w:shd w:val="clear" w:color="auto" w:fill="DBE5F1"/>
          </w:tcPr>
          <w:p w14:paraId="5C394E09" w14:textId="3ABC05C7" w:rsidR="00F020ED" w:rsidRDefault="00F020ED" w:rsidP="00F020E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D739061" w14:textId="3E28E20C" w:rsidR="00F020ED" w:rsidRDefault="00F020ED" w:rsidP="00F020E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75769C4C" w14:textId="35C9E931" w:rsidR="00F020ED" w:rsidRDefault="00F020ED" w:rsidP="00F020E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6256FF40" w14:textId="5B8670F1" w:rsidR="00F020ED" w:rsidRDefault="00F020ED" w:rsidP="00F020E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3E8B2CF7" w14:textId="4FC7E37D" w:rsidR="00F020ED" w:rsidRDefault="00F020ED" w:rsidP="00F020E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020ED" w14:paraId="7D665902" w14:textId="77777777" w:rsidTr="00AD369C">
        <w:tc>
          <w:tcPr>
            <w:tcW w:w="617" w:type="dxa"/>
            <w:shd w:val="clear" w:color="auto" w:fill="auto"/>
          </w:tcPr>
          <w:p w14:paraId="770CCC52" w14:textId="4757C1F0" w:rsidR="00F020ED" w:rsidRDefault="00DB1184" w:rsidP="00F020E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410760D2" w14:textId="6E4D8298" w:rsidR="00F020ED" w:rsidRPr="007E0E46" w:rsidRDefault="007E0E46" w:rsidP="00F020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사진</w:t>
            </w:r>
          </w:p>
        </w:tc>
        <w:tc>
          <w:tcPr>
            <w:tcW w:w="1560" w:type="dxa"/>
            <w:shd w:val="clear" w:color="auto" w:fill="auto"/>
          </w:tcPr>
          <w:p w14:paraId="531A3C05" w14:textId="3E83F94B" w:rsidR="00F020ED" w:rsidRDefault="007E0E46" w:rsidP="00F020ED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559" w:type="dxa"/>
            <w:shd w:val="clear" w:color="auto" w:fill="auto"/>
          </w:tcPr>
          <w:p w14:paraId="307D5C97" w14:textId="6B1E35B9" w:rsidR="00F020ED" w:rsidRDefault="00C4255E" w:rsidP="00F020ED">
            <w:pPr>
              <w:pStyle w:val="ad"/>
              <w:jc w:val="center"/>
            </w:pPr>
            <w:r>
              <w:t>i</w:t>
            </w:r>
            <w:r w:rsidR="007E0E46">
              <w:t>mg</w:t>
            </w:r>
            <w:r w:rsidR="00657776">
              <w:t>_User</w:t>
            </w:r>
          </w:p>
        </w:tc>
        <w:tc>
          <w:tcPr>
            <w:tcW w:w="4531" w:type="dxa"/>
            <w:shd w:val="clear" w:color="auto" w:fill="auto"/>
          </w:tcPr>
          <w:p w14:paraId="5455DF5A" w14:textId="69FBDD49" w:rsidR="00F020ED" w:rsidRDefault="00657776" w:rsidP="00F020ED">
            <w:pPr>
              <w:pStyle w:val="ad"/>
              <w:jc w:val="center"/>
            </w:pPr>
            <w:r>
              <w:rPr>
                <w:rFonts w:hint="eastAsia"/>
              </w:rPr>
              <w:t>사용자의 사진을 제공</w:t>
            </w:r>
            <w:r w:rsidR="00287E84">
              <w:rPr>
                <w:rFonts w:hint="eastAsia"/>
              </w:rPr>
              <w:t>하는 이미지</w:t>
            </w:r>
          </w:p>
        </w:tc>
      </w:tr>
      <w:tr w:rsidR="00F020ED" w14:paraId="49F9D2E3" w14:textId="77777777" w:rsidTr="00AD369C">
        <w:tc>
          <w:tcPr>
            <w:tcW w:w="617" w:type="dxa"/>
            <w:shd w:val="clear" w:color="auto" w:fill="auto"/>
          </w:tcPr>
          <w:p w14:paraId="6CCDACE9" w14:textId="0CB7F765" w:rsidR="00F020ED" w:rsidRDefault="00DB1184" w:rsidP="00F020E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296F5517" w14:textId="6956AE9F" w:rsidR="00F020ED" w:rsidRPr="007E0E46" w:rsidRDefault="007E0E46" w:rsidP="00F020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이름/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2F20234E" w14:textId="6601173B" w:rsidR="00F020ED" w:rsidRDefault="007E0E46" w:rsidP="00F020E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7EF739E7" w14:textId="2A2C93EA" w:rsidR="00F020ED" w:rsidRDefault="007E0E46" w:rsidP="00F020ED">
            <w:pPr>
              <w:pStyle w:val="ad"/>
              <w:jc w:val="center"/>
            </w:pPr>
            <w:r>
              <w:t>lbl_User</w:t>
            </w:r>
          </w:p>
        </w:tc>
        <w:tc>
          <w:tcPr>
            <w:tcW w:w="4531" w:type="dxa"/>
            <w:shd w:val="clear" w:color="auto" w:fill="auto"/>
          </w:tcPr>
          <w:p w14:paraId="6D755990" w14:textId="283E4D78" w:rsidR="00F020ED" w:rsidRDefault="00657776" w:rsidP="00F020ED">
            <w:pPr>
              <w:pStyle w:val="ad"/>
              <w:jc w:val="center"/>
            </w:pPr>
            <w:r>
              <w:rPr>
                <w:rFonts w:hint="eastAsia"/>
              </w:rPr>
              <w:t>사용자의 이름과</w:t>
            </w:r>
            <w:r>
              <w:t xml:space="preserve"> ID</w:t>
            </w:r>
            <w:r>
              <w:rPr>
                <w:rFonts w:hint="eastAsia"/>
              </w:rPr>
              <w:t>를 제공</w:t>
            </w:r>
            <w:r w:rsidR="00AD369C">
              <w:rPr>
                <w:rFonts w:hint="eastAsia"/>
              </w:rPr>
              <w:t>하는 레이블</w:t>
            </w:r>
          </w:p>
        </w:tc>
      </w:tr>
      <w:tr w:rsidR="00DB1184" w14:paraId="1D62B2E5" w14:textId="77777777" w:rsidTr="00AD369C">
        <w:tc>
          <w:tcPr>
            <w:tcW w:w="617" w:type="dxa"/>
            <w:shd w:val="clear" w:color="auto" w:fill="auto"/>
          </w:tcPr>
          <w:p w14:paraId="2D9BFFA2" w14:textId="089AA40E" w:rsidR="00DB1184" w:rsidRDefault="00DB1184" w:rsidP="00F020E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54AAC470" w14:textId="2C97E055" w:rsidR="00DB1184" w:rsidRPr="007E0E46" w:rsidRDefault="007E0E46" w:rsidP="00F020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직급</w:t>
            </w:r>
          </w:p>
        </w:tc>
        <w:tc>
          <w:tcPr>
            <w:tcW w:w="1560" w:type="dxa"/>
            <w:shd w:val="clear" w:color="auto" w:fill="auto"/>
          </w:tcPr>
          <w:p w14:paraId="363EEDAE" w14:textId="4678F509" w:rsidR="00DB1184" w:rsidRDefault="007E0E46" w:rsidP="00F020E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273102C1" w14:textId="344EFD72" w:rsidR="00DB1184" w:rsidRDefault="007E0E46" w:rsidP="00F020ED">
            <w:pPr>
              <w:pStyle w:val="ad"/>
              <w:jc w:val="center"/>
            </w:pPr>
            <w:r>
              <w:t>lbl_</w:t>
            </w:r>
            <w:r w:rsidR="00657776">
              <w:t>Grd</w:t>
            </w:r>
          </w:p>
        </w:tc>
        <w:tc>
          <w:tcPr>
            <w:tcW w:w="4531" w:type="dxa"/>
            <w:shd w:val="clear" w:color="auto" w:fill="auto"/>
          </w:tcPr>
          <w:p w14:paraId="1E437816" w14:textId="48059F58" w:rsidR="00DB1184" w:rsidRDefault="00657776" w:rsidP="00F020ED">
            <w:pPr>
              <w:pStyle w:val="ad"/>
              <w:jc w:val="center"/>
            </w:pPr>
            <w:r>
              <w:rPr>
                <w:rFonts w:hint="eastAsia"/>
              </w:rPr>
              <w:t>사용자의 직급을 제공</w:t>
            </w:r>
            <w:r w:rsidR="00AD369C">
              <w:rPr>
                <w:rFonts w:hint="eastAsia"/>
              </w:rPr>
              <w:t>하는 레이블</w:t>
            </w:r>
          </w:p>
        </w:tc>
      </w:tr>
      <w:tr w:rsidR="00DB1184" w14:paraId="56A681B4" w14:textId="77777777" w:rsidTr="00AD369C">
        <w:tc>
          <w:tcPr>
            <w:tcW w:w="617" w:type="dxa"/>
            <w:shd w:val="clear" w:color="auto" w:fill="auto"/>
          </w:tcPr>
          <w:p w14:paraId="71D45BB2" w14:textId="2F944FB4" w:rsidR="00DB1184" w:rsidRDefault="00DB1184" w:rsidP="00F020E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7ACEB379" w14:textId="3737D061" w:rsidR="00DB1184" w:rsidRPr="007E0E46" w:rsidRDefault="007E0E46" w:rsidP="00F020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금일 시프트</w:t>
            </w:r>
          </w:p>
        </w:tc>
        <w:tc>
          <w:tcPr>
            <w:tcW w:w="1560" w:type="dxa"/>
            <w:shd w:val="clear" w:color="auto" w:fill="auto"/>
          </w:tcPr>
          <w:p w14:paraId="66C813E1" w14:textId="295D25CD" w:rsidR="00DB1184" w:rsidRDefault="007E0E46" w:rsidP="00F020E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24AF805F" w14:textId="5A002A8F" w:rsidR="00DB1184" w:rsidRDefault="00657776" w:rsidP="00F020ED">
            <w:pPr>
              <w:pStyle w:val="ad"/>
              <w:jc w:val="center"/>
            </w:pPr>
            <w:r>
              <w:t>lbl_Sft</w:t>
            </w:r>
          </w:p>
        </w:tc>
        <w:tc>
          <w:tcPr>
            <w:tcW w:w="4531" w:type="dxa"/>
            <w:shd w:val="clear" w:color="auto" w:fill="auto"/>
          </w:tcPr>
          <w:p w14:paraId="7BDC89FC" w14:textId="24B2B3A6" w:rsidR="00DB1184" w:rsidRDefault="00657776" w:rsidP="00F020ED">
            <w:pPr>
              <w:pStyle w:val="ad"/>
              <w:jc w:val="center"/>
            </w:pPr>
            <w:r>
              <w:rPr>
                <w:rFonts w:hint="eastAsia"/>
              </w:rPr>
              <w:t>사용자의 금일 시프트를 제공</w:t>
            </w:r>
            <w:r w:rsidR="00AD369C">
              <w:rPr>
                <w:rFonts w:hint="eastAsia"/>
              </w:rPr>
              <w:t>하는 레이</w:t>
            </w:r>
            <w:r w:rsidR="00287E84">
              <w:rPr>
                <w:rFonts w:hint="eastAsia"/>
              </w:rPr>
              <w:t>블</w:t>
            </w:r>
          </w:p>
        </w:tc>
      </w:tr>
      <w:tr w:rsidR="00DB1184" w14:paraId="64E52E31" w14:textId="77777777" w:rsidTr="00AD369C">
        <w:tc>
          <w:tcPr>
            <w:tcW w:w="617" w:type="dxa"/>
            <w:shd w:val="clear" w:color="auto" w:fill="auto"/>
          </w:tcPr>
          <w:p w14:paraId="13BA1776" w14:textId="67C28315" w:rsidR="00DB1184" w:rsidRDefault="00DB1184" w:rsidP="00F020E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6522C668" w14:textId="5DE8C467" w:rsidR="00DB1184" w:rsidRPr="007E0E46" w:rsidRDefault="007E0E46" w:rsidP="00F020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공지사항 </w:t>
            </w:r>
            <w:r w:rsidR="00FB58BF">
              <w:rPr>
                <w:rFonts w:hint="eastAsia"/>
                <w:sz w:val="16"/>
                <w:szCs w:val="16"/>
              </w:rPr>
              <w:t>항목</w:t>
            </w:r>
            <w:r>
              <w:rPr>
                <w:rFonts w:hint="eastAsia"/>
                <w:sz w:val="16"/>
                <w:szCs w:val="16"/>
              </w:rPr>
              <w:t xml:space="preserve"> 테이블</w:t>
            </w:r>
          </w:p>
        </w:tc>
        <w:tc>
          <w:tcPr>
            <w:tcW w:w="1560" w:type="dxa"/>
            <w:shd w:val="clear" w:color="auto" w:fill="auto"/>
          </w:tcPr>
          <w:p w14:paraId="02227AFF" w14:textId="546D5D15" w:rsidR="00DB1184" w:rsidRDefault="007E0E46" w:rsidP="00F020ED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  <w:r>
              <w:rPr>
                <w:rFonts w:hint="eastAsia"/>
              </w:rPr>
              <w:t xml:space="preserve"> </w:t>
            </w:r>
            <w:r>
              <w:t>Layout</w:t>
            </w:r>
          </w:p>
        </w:tc>
        <w:tc>
          <w:tcPr>
            <w:tcW w:w="1559" w:type="dxa"/>
            <w:shd w:val="clear" w:color="auto" w:fill="auto"/>
          </w:tcPr>
          <w:p w14:paraId="7FD53BBC" w14:textId="70369B80" w:rsidR="00DB1184" w:rsidRDefault="00657776" w:rsidP="00F020ED">
            <w:pPr>
              <w:pStyle w:val="ad"/>
              <w:jc w:val="center"/>
            </w:pPr>
            <w:r>
              <w:t>ty_</w:t>
            </w:r>
            <w:r w:rsidR="00AD369C">
              <w:t>N</w:t>
            </w:r>
            <w:r>
              <w:t>fc</w:t>
            </w:r>
          </w:p>
        </w:tc>
        <w:tc>
          <w:tcPr>
            <w:tcW w:w="4531" w:type="dxa"/>
            <w:shd w:val="clear" w:color="auto" w:fill="auto"/>
          </w:tcPr>
          <w:p w14:paraId="326196DB" w14:textId="4FB9C2F2" w:rsidR="00DB1184" w:rsidRDefault="00657776" w:rsidP="00F020ED">
            <w:pPr>
              <w:pStyle w:val="ad"/>
              <w:jc w:val="center"/>
            </w:pPr>
            <w:r>
              <w:rPr>
                <w:rFonts w:hint="eastAsia"/>
              </w:rPr>
              <w:t>공지사항 항목들을 담고있는 테이블</w:t>
            </w:r>
          </w:p>
        </w:tc>
      </w:tr>
      <w:tr w:rsidR="00DB1184" w14:paraId="68665565" w14:textId="77777777" w:rsidTr="00AD369C">
        <w:tc>
          <w:tcPr>
            <w:tcW w:w="617" w:type="dxa"/>
            <w:shd w:val="clear" w:color="auto" w:fill="auto"/>
          </w:tcPr>
          <w:p w14:paraId="4704FD17" w14:textId="2C2B9C8A" w:rsidR="00DB1184" w:rsidRDefault="00DB1184" w:rsidP="00F020E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256E47DB" w14:textId="4E476F4E" w:rsidR="00DB1184" w:rsidRPr="007E0E46" w:rsidRDefault="007E0E46" w:rsidP="00F020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</w:t>
            </w:r>
          </w:p>
        </w:tc>
        <w:tc>
          <w:tcPr>
            <w:tcW w:w="1560" w:type="dxa"/>
            <w:shd w:val="clear" w:color="auto" w:fill="auto"/>
          </w:tcPr>
          <w:p w14:paraId="12C750A3" w14:textId="61BD861C" w:rsidR="00DB1184" w:rsidRDefault="007E0E46" w:rsidP="00F020E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036D39E9" w14:textId="4BC7A1E6" w:rsidR="00DB1184" w:rsidRDefault="00657776" w:rsidP="00F020ED">
            <w:pPr>
              <w:pStyle w:val="ad"/>
              <w:jc w:val="center"/>
            </w:pPr>
            <w:r>
              <w:t>btn_</w:t>
            </w:r>
            <w:r w:rsidR="00AD369C">
              <w:t>N</w:t>
            </w:r>
            <w:r>
              <w:t>fc</w:t>
            </w:r>
          </w:p>
        </w:tc>
        <w:tc>
          <w:tcPr>
            <w:tcW w:w="4531" w:type="dxa"/>
            <w:shd w:val="clear" w:color="auto" w:fill="auto"/>
          </w:tcPr>
          <w:p w14:paraId="10535812" w14:textId="4646991E" w:rsidR="00DB1184" w:rsidRDefault="004462DC" w:rsidP="00F020ED">
            <w:pPr>
              <w:pStyle w:val="ad"/>
              <w:jc w:val="center"/>
            </w:pPr>
            <w:r>
              <w:t>‘</w:t>
            </w:r>
            <w:r w:rsidR="00657776">
              <w:rPr>
                <w:rFonts w:hint="eastAsia"/>
              </w:rPr>
              <w:t>공지사항</w:t>
            </w:r>
            <w:r>
              <w:rPr>
                <w:rFonts w:hint="eastAsia"/>
              </w:rPr>
              <w:t xml:space="preserve"> 세부</w:t>
            </w:r>
            <w:r>
              <w:t>’</w:t>
            </w:r>
            <w:r w:rsidR="00657776">
              <w:rPr>
                <w:rFonts w:hint="eastAsia"/>
              </w:rPr>
              <w:t>로 이동할 수 있는 버튼</w:t>
            </w:r>
          </w:p>
        </w:tc>
      </w:tr>
      <w:tr w:rsidR="00DB1184" w14:paraId="08A02E72" w14:textId="77777777" w:rsidTr="00AD369C">
        <w:tc>
          <w:tcPr>
            <w:tcW w:w="617" w:type="dxa"/>
            <w:shd w:val="clear" w:color="auto" w:fill="auto"/>
          </w:tcPr>
          <w:p w14:paraId="47F724E0" w14:textId="202120CB" w:rsidR="00DB1184" w:rsidRDefault="00DB1184" w:rsidP="00F020E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6F4E7193" w14:textId="5CA16807" w:rsidR="00DB1184" w:rsidRPr="007E0E46" w:rsidRDefault="007E0E46" w:rsidP="00F020ED">
            <w:pPr>
              <w:pStyle w:val="ad"/>
              <w:jc w:val="center"/>
              <w:rPr>
                <w:sz w:val="16"/>
                <w:szCs w:val="16"/>
              </w:rPr>
            </w:pPr>
            <w:r w:rsidRPr="007E0E46">
              <w:rPr>
                <w:rFonts w:hint="eastAsia"/>
                <w:sz w:val="16"/>
                <w:szCs w:val="16"/>
              </w:rPr>
              <w:t>공지사항 더보기 버튼</w:t>
            </w:r>
          </w:p>
        </w:tc>
        <w:tc>
          <w:tcPr>
            <w:tcW w:w="1560" w:type="dxa"/>
            <w:shd w:val="clear" w:color="auto" w:fill="auto"/>
          </w:tcPr>
          <w:p w14:paraId="2F680A31" w14:textId="39B9A19E" w:rsidR="00DB1184" w:rsidRDefault="007E0E46" w:rsidP="00F020E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455BC1F5" w14:textId="6CE1EA09" w:rsidR="00DB1184" w:rsidRDefault="00657776" w:rsidP="00F020ED">
            <w:pPr>
              <w:pStyle w:val="ad"/>
              <w:jc w:val="center"/>
            </w:pPr>
            <w:r>
              <w:t>btn_Morenfc</w:t>
            </w:r>
          </w:p>
        </w:tc>
        <w:tc>
          <w:tcPr>
            <w:tcW w:w="4531" w:type="dxa"/>
            <w:shd w:val="clear" w:color="auto" w:fill="auto"/>
          </w:tcPr>
          <w:p w14:paraId="6C2CAAC5" w14:textId="421E67ED" w:rsidR="00DB1184" w:rsidRDefault="004462DC" w:rsidP="00F020ED">
            <w:pPr>
              <w:pStyle w:val="ad"/>
              <w:jc w:val="center"/>
            </w:pPr>
            <w:r>
              <w:t>‘</w:t>
            </w:r>
            <w:r w:rsidR="00FB58BF">
              <w:rPr>
                <w:rFonts w:hint="eastAsia"/>
              </w:rPr>
              <w:t>공지사항 목록</w:t>
            </w:r>
            <w:r>
              <w:t>’</w:t>
            </w:r>
            <w:r w:rsidR="00FB58BF">
              <w:rPr>
                <w:rFonts w:hint="eastAsia"/>
              </w:rPr>
              <w:t>으로 이동하는 버튼</w:t>
            </w:r>
          </w:p>
        </w:tc>
      </w:tr>
      <w:tr w:rsidR="00FB58BF" w14:paraId="0F1FFD99" w14:textId="77777777" w:rsidTr="00AD369C">
        <w:tc>
          <w:tcPr>
            <w:tcW w:w="617" w:type="dxa"/>
            <w:shd w:val="clear" w:color="auto" w:fill="auto"/>
          </w:tcPr>
          <w:p w14:paraId="4A23A92F" w14:textId="31F3CA3D" w:rsidR="00FB58BF" w:rsidRDefault="00FB58BF" w:rsidP="00FB58BF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551E4BB6" w14:textId="046342F2" w:rsidR="00FB58BF" w:rsidRPr="007E0E46" w:rsidRDefault="00FB58BF" w:rsidP="00FB58BF">
            <w:pPr>
              <w:pStyle w:val="ad"/>
              <w:jc w:val="center"/>
              <w:rPr>
                <w:sz w:val="16"/>
                <w:szCs w:val="16"/>
              </w:rPr>
            </w:pPr>
            <w:r w:rsidRPr="007E0E46">
              <w:rPr>
                <w:rFonts w:hint="eastAsia"/>
                <w:sz w:val="16"/>
                <w:szCs w:val="16"/>
              </w:rPr>
              <w:t xml:space="preserve">교육영상 </w:t>
            </w:r>
            <w:r>
              <w:rPr>
                <w:rFonts w:hint="eastAsia"/>
                <w:sz w:val="16"/>
                <w:szCs w:val="16"/>
              </w:rPr>
              <w:t>항목</w:t>
            </w:r>
            <w:r w:rsidRPr="007E0E46">
              <w:rPr>
                <w:rFonts w:hint="eastAsia"/>
                <w:sz w:val="16"/>
                <w:szCs w:val="16"/>
              </w:rPr>
              <w:t xml:space="preserve"> 테이블</w:t>
            </w:r>
          </w:p>
        </w:tc>
        <w:tc>
          <w:tcPr>
            <w:tcW w:w="1560" w:type="dxa"/>
            <w:shd w:val="clear" w:color="auto" w:fill="auto"/>
          </w:tcPr>
          <w:p w14:paraId="064B6494" w14:textId="37DBF0D3" w:rsidR="00FB58BF" w:rsidRDefault="00FB58BF" w:rsidP="00FB58BF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  <w:r>
              <w:rPr>
                <w:rFonts w:hint="eastAsia"/>
              </w:rPr>
              <w:t xml:space="preserve"> </w:t>
            </w:r>
            <w:r>
              <w:t>Layout</w:t>
            </w:r>
          </w:p>
        </w:tc>
        <w:tc>
          <w:tcPr>
            <w:tcW w:w="1559" w:type="dxa"/>
            <w:shd w:val="clear" w:color="auto" w:fill="auto"/>
          </w:tcPr>
          <w:p w14:paraId="155E44FB" w14:textId="09034203" w:rsidR="00FB58BF" w:rsidRDefault="00FB58BF" w:rsidP="00FB58BF">
            <w:pPr>
              <w:pStyle w:val="ad"/>
              <w:jc w:val="center"/>
            </w:pPr>
            <w:r>
              <w:t>ty_Media</w:t>
            </w:r>
          </w:p>
        </w:tc>
        <w:tc>
          <w:tcPr>
            <w:tcW w:w="4531" w:type="dxa"/>
            <w:shd w:val="clear" w:color="auto" w:fill="auto"/>
          </w:tcPr>
          <w:p w14:paraId="5C890209" w14:textId="09A70DDB" w:rsidR="00FB58BF" w:rsidRDefault="00FB58BF" w:rsidP="00FB58BF">
            <w:pPr>
              <w:pStyle w:val="ad"/>
              <w:jc w:val="center"/>
            </w:pPr>
            <w:r>
              <w:rPr>
                <w:rFonts w:hint="eastAsia"/>
              </w:rPr>
              <w:t>교육영상 항목들을 담고있는 테이블</w:t>
            </w:r>
          </w:p>
        </w:tc>
      </w:tr>
      <w:tr w:rsidR="00FB58BF" w14:paraId="32506BDB" w14:textId="77777777" w:rsidTr="00AD369C">
        <w:tc>
          <w:tcPr>
            <w:tcW w:w="617" w:type="dxa"/>
            <w:shd w:val="clear" w:color="auto" w:fill="auto"/>
          </w:tcPr>
          <w:p w14:paraId="5E20F921" w14:textId="70A24C5E" w:rsidR="00FB58BF" w:rsidRDefault="00FB58BF" w:rsidP="00FB58BF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32024ACB" w14:textId="13D8F741" w:rsidR="00FB58BF" w:rsidRPr="007E0E46" w:rsidRDefault="00FB58BF" w:rsidP="00FB58BF">
            <w:pPr>
              <w:pStyle w:val="ad"/>
              <w:jc w:val="center"/>
              <w:rPr>
                <w:sz w:val="16"/>
                <w:szCs w:val="16"/>
              </w:rPr>
            </w:pPr>
            <w:r w:rsidRPr="007E0E46">
              <w:rPr>
                <w:rFonts w:hint="eastAsia"/>
                <w:sz w:val="16"/>
                <w:szCs w:val="16"/>
              </w:rPr>
              <w:t xml:space="preserve">교육영상 </w:t>
            </w:r>
          </w:p>
        </w:tc>
        <w:tc>
          <w:tcPr>
            <w:tcW w:w="1560" w:type="dxa"/>
            <w:shd w:val="clear" w:color="auto" w:fill="auto"/>
          </w:tcPr>
          <w:p w14:paraId="1CFC257D" w14:textId="2179EE6F" w:rsidR="00FB58BF" w:rsidRDefault="00FB58BF" w:rsidP="00FB58BF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1036FACA" w14:textId="61090327" w:rsidR="00FB58BF" w:rsidRDefault="00FB58BF" w:rsidP="00FB58BF">
            <w:pPr>
              <w:pStyle w:val="ad"/>
              <w:jc w:val="center"/>
            </w:pPr>
            <w:r>
              <w:t>btn_Media</w:t>
            </w:r>
          </w:p>
        </w:tc>
        <w:tc>
          <w:tcPr>
            <w:tcW w:w="4531" w:type="dxa"/>
            <w:shd w:val="clear" w:color="auto" w:fill="auto"/>
          </w:tcPr>
          <w:p w14:paraId="283FCAB6" w14:textId="3FB55156" w:rsidR="00FB58BF" w:rsidRDefault="004462DC" w:rsidP="00FB58BF">
            <w:pPr>
              <w:pStyle w:val="ad"/>
              <w:jc w:val="center"/>
            </w:pPr>
            <w:r>
              <w:t>‘</w:t>
            </w:r>
            <w:r w:rsidR="00FB58BF">
              <w:rPr>
                <w:rFonts w:hint="eastAsia"/>
              </w:rPr>
              <w:t>교육영상</w:t>
            </w:r>
            <w:r>
              <w:t>’</w:t>
            </w:r>
            <w:r w:rsidR="00FB58BF">
              <w:rPr>
                <w:rFonts w:hint="eastAsia"/>
              </w:rPr>
              <w:t>으로 이동할 수 있는 버튼</w:t>
            </w:r>
          </w:p>
        </w:tc>
      </w:tr>
      <w:tr w:rsidR="00FB58BF" w14:paraId="4B5CEF5E" w14:textId="77777777" w:rsidTr="00AD369C">
        <w:tc>
          <w:tcPr>
            <w:tcW w:w="617" w:type="dxa"/>
            <w:shd w:val="clear" w:color="auto" w:fill="auto"/>
          </w:tcPr>
          <w:p w14:paraId="58ECDC80" w14:textId="6A218D85" w:rsidR="00FB58BF" w:rsidRDefault="00FB58BF" w:rsidP="00FB58BF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11D3F5B1" w14:textId="3CAA46FA" w:rsidR="00FB58BF" w:rsidRPr="007E0E46" w:rsidRDefault="00FB58BF" w:rsidP="00FB58BF">
            <w:pPr>
              <w:pStyle w:val="ad"/>
              <w:jc w:val="center"/>
              <w:rPr>
                <w:sz w:val="16"/>
                <w:szCs w:val="16"/>
              </w:rPr>
            </w:pPr>
            <w:r w:rsidRPr="007E0E46">
              <w:rPr>
                <w:rFonts w:hint="eastAsia"/>
                <w:sz w:val="16"/>
                <w:szCs w:val="16"/>
              </w:rPr>
              <w:t>교육영상 더보기 버튼</w:t>
            </w:r>
          </w:p>
        </w:tc>
        <w:tc>
          <w:tcPr>
            <w:tcW w:w="1560" w:type="dxa"/>
            <w:shd w:val="clear" w:color="auto" w:fill="auto"/>
          </w:tcPr>
          <w:p w14:paraId="0B853CF4" w14:textId="5DBCEF77" w:rsidR="00FB58BF" w:rsidRDefault="00FB58BF" w:rsidP="00FB58BF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11801238" w14:textId="0DCFB739" w:rsidR="00FB58BF" w:rsidRDefault="00FB58BF" w:rsidP="00FB58BF">
            <w:pPr>
              <w:pStyle w:val="ad"/>
              <w:jc w:val="center"/>
            </w:pPr>
            <w:r>
              <w:t>btn_MoreMedia</w:t>
            </w:r>
          </w:p>
        </w:tc>
        <w:tc>
          <w:tcPr>
            <w:tcW w:w="4531" w:type="dxa"/>
            <w:shd w:val="clear" w:color="auto" w:fill="auto"/>
          </w:tcPr>
          <w:p w14:paraId="79479CF2" w14:textId="77082012" w:rsidR="00FB58BF" w:rsidRDefault="004462DC" w:rsidP="00FB58BF">
            <w:pPr>
              <w:pStyle w:val="ad"/>
              <w:jc w:val="center"/>
            </w:pPr>
            <w:r>
              <w:t>‘</w:t>
            </w:r>
            <w:r w:rsidR="00FB58BF">
              <w:rPr>
                <w:rFonts w:hint="eastAsia"/>
              </w:rPr>
              <w:t>교육영상 목록</w:t>
            </w:r>
            <w:r>
              <w:t>’</w:t>
            </w:r>
            <w:r w:rsidR="00FB58BF">
              <w:rPr>
                <w:rFonts w:hint="eastAsia"/>
              </w:rPr>
              <w:t>으로 이동하는 버튼</w:t>
            </w:r>
          </w:p>
        </w:tc>
      </w:tr>
    </w:tbl>
    <w:p w14:paraId="2EA8E874" w14:textId="437FB55B" w:rsidR="001937C5" w:rsidRPr="001937C5" w:rsidRDefault="001937C5" w:rsidP="00135F0C">
      <w:pPr>
        <w:pStyle w:val="22"/>
        <w:ind w:leftChars="0" w:left="0" w:right="200"/>
      </w:pPr>
    </w:p>
    <w:sectPr w:rsidR="001937C5" w:rsidRPr="001937C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71C6" w14:textId="77777777" w:rsidR="00B308A3" w:rsidRDefault="00B308A3" w:rsidP="00C446F2">
      <w:r>
        <w:separator/>
      </w:r>
    </w:p>
  </w:endnote>
  <w:endnote w:type="continuationSeparator" w:id="0">
    <w:p w14:paraId="2E23D864" w14:textId="77777777" w:rsidR="00B308A3" w:rsidRDefault="00B308A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CE94" w14:textId="77777777" w:rsidR="006A77F6" w:rsidRDefault="006A77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71B0B916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04EF0" w:rsidRPr="00304EF0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C396" w14:textId="77777777" w:rsidR="00B308A3" w:rsidRDefault="00B308A3" w:rsidP="00C446F2">
      <w:r>
        <w:separator/>
      </w:r>
    </w:p>
  </w:footnote>
  <w:footnote w:type="continuationSeparator" w:id="0">
    <w:p w14:paraId="10EFF5A1" w14:textId="77777777" w:rsidR="00B308A3" w:rsidRDefault="00B308A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08B" w14:textId="77777777" w:rsidR="006A77F6" w:rsidRDefault="006A77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AA0749F" w:rsidR="008B0EDE" w:rsidRPr="00FA3E78" w:rsidRDefault="0004206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0E24BF64" w:rsidR="008B0EDE" w:rsidRPr="00FA3E78" w:rsidRDefault="0004206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iCs/>
              <w:lang w:eastAsia="ko-KR"/>
            </w:rPr>
            <w:t xml:space="preserve">UI/UX </w:t>
          </w:r>
          <w:r>
            <w:rPr>
              <w:rFonts w:hint="eastAsia"/>
              <w:iCs/>
              <w:lang w:eastAsia="ko-KR"/>
            </w:rPr>
            <w:t>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5121DE60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042069">
            <w:rPr>
              <w:iCs/>
            </w:rPr>
            <w:t>1</w:t>
          </w:r>
          <w:r w:rsidR="00FA1546">
            <w:rPr>
              <w:iCs/>
            </w:rPr>
            <w:t>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6D47CF00" w:rsidR="008B0EDE" w:rsidRPr="00FA3E78" w:rsidRDefault="0004206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1</w:t>
          </w:r>
          <w:r w:rsidR="006A77F6">
            <w:rPr>
              <w:iCs/>
              <w:lang w:eastAsia="ko-KR"/>
            </w:rPr>
            <w:t>6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5657220">
    <w:abstractNumId w:val="1"/>
  </w:num>
  <w:num w:numId="2" w16cid:durableId="1302467380">
    <w:abstractNumId w:val="2"/>
  </w:num>
  <w:num w:numId="3" w16cid:durableId="82643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42069"/>
    <w:rsid w:val="00047AA4"/>
    <w:rsid w:val="00057EB1"/>
    <w:rsid w:val="00062B73"/>
    <w:rsid w:val="000900A6"/>
    <w:rsid w:val="000929B3"/>
    <w:rsid w:val="00097F70"/>
    <w:rsid w:val="000A4256"/>
    <w:rsid w:val="000B36DC"/>
    <w:rsid w:val="000C5864"/>
    <w:rsid w:val="000D5EEB"/>
    <w:rsid w:val="000E13CD"/>
    <w:rsid w:val="000E4CDA"/>
    <w:rsid w:val="000F6AF0"/>
    <w:rsid w:val="00111BE1"/>
    <w:rsid w:val="00117DD1"/>
    <w:rsid w:val="0012484E"/>
    <w:rsid w:val="00127DC6"/>
    <w:rsid w:val="00135F0C"/>
    <w:rsid w:val="001373D1"/>
    <w:rsid w:val="0014016A"/>
    <w:rsid w:val="001414F7"/>
    <w:rsid w:val="0018496D"/>
    <w:rsid w:val="001937C5"/>
    <w:rsid w:val="00193E40"/>
    <w:rsid w:val="001D5838"/>
    <w:rsid w:val="001D720B"/>
    <w:rsid w:val="001E6FAD"/>
    <w:rsid w:val="001F26E5"/>
    <w:rsid w:val="00211B2A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87E84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3BC2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10F1"/>
    <w:rsid w:val="003E672F"/>
    <w:rsid w:val="00406409"/>
    <w:rsid w:val="00406844"/>
    <w:rsid w:val="00412E43"/>
    <w:rsid w:val="00423F62"/>
    <w:rsid w:val="004305B5"/>
    <w:rsid w:val="004314F8"/>
    <w:rsid w:val="00436D37"/>
    <w:rsid w:val="004462DC"/>
    <w:rsid w:val="004574C7"/>
    <w:rsid w:val="00461DBB"/>
    <w:rsid w:val="00467BCD"/>
    <w:rsid w:val="004750BA"/>
    <w:rsid w:val="00476ABD"/>
    <w:rsid w:val="00486F95"/>
    <w:rsid w:val="0049105A"/>
    <w:rsid w:val="004951D2"/>
    <w:rsid w:val="004976E0"/>
    <w:rsid w:val="004A1719"/>
    <w:rsid w:val="004E1FD3"/>
    <w:rsid w:val="004F2137"/>
    <w:rsid w:val="004F3E33"/>
    <w:rsid w:val="005021DD"/>
    <w:rsid w:val="0051522A"/>
    <w:rsid w:val="0052478D"/>
    <w:rsid w:val="00534AEF"/>
    <w:rsid w:val="00547945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1C31"/>
    <w:rsid w:val="006551A5"/>
    <w:rsid w:val="00657776"/>
    <w:rsid w:val="006640B4"/>
    <w:rsid w:val="006753F7"/>
    <w:rsid w:val="006A1ADC"/>
    <w:rsid w:val="006A77F6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0E46"/>
    <w:rsid w:val="007E4264"/>
    <w:rsid w:val="007E4FDE"/>
    <w:rsid w:val="007E70DC"/>
    <w:rsid w:val="008121AA"/>
    <w:rsid w:val="00822D59"/>
    <w:rsid w:val="00831F94"/>
    <w:rsid w:val="00834592"/>
    <w:rsid w:val="00834A73"/>
    <w:rsid w:val="008355D7"/>
    <w:rsid w:val="00844250"/>
    <w:rsid w:val="0087052B"/>
    <w:rsid w:val="00872F34"/>
    <w:rsid w:val="00882BE2"/>
    <w:rsid w:val="008A0888"/>
    <w:rsid w:val="008A18EA"/>
    <w:rsid w:val="008B0959"/>
    <w:rsid w:val="008B0EDE"/>
    <w:rsid w:val="008C7A9E"/>
    <w:rsid w:val="009104C1"/>
    <w:rsid w:val="0091517F"/>
    <w:rsid w:val="0092164C"/>
    <w:rsid w:val="0092542E"/>
    <w:rsid w:val="00940AD6"/>
    <w:rsid w:val="009478CB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30B60"/>
    <w:rsid w:val="00A50CDE"/>
    <w:rsid w:val="00A74178"/>
    <w:rsid w:val="00A84F15"/>
    <w:rsid w:val="00AB7588"/>
    <w:rsid w:val="00AD1BE1"/>
    <w:rsid w:val="00AD369C"/>
    <w:rsid w:val="00AE066A"/>
    <w:rsid w:val="00AF392C"/>
    <w:rsid w:val="00B0160B"/>
    <w:rsid w:val="00B114B2"/>
    <w:rsid w:val="00B11B7B"/>
    <w:rsid w:val="00B11EE6"/>
    <w:rsid w:val="00B16AB5"/>
    <w:rsid w:val="00B234C3"/>
    <w:rsid w:val="00B308A3"/>
    <w:rsid w:val="00B37C0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55E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C5F52"/>
    <w:rsid w:val="00CE3D82"/>
    <w:rsid w:val="00CF03F9"/>
    <w:rsid w:val="00D12910"/>
    <w:rsid w:val="00D4092F"/>
    <w:rsid w:val="00D4716B"/>
    <w:rsid w:val="00D51C97"/>
    <w:rsid w:val="00D82E1D"/>
    <w:rsid w:val="00DA29EF"/>
    <w:rsid w:val="00DB0FA5"/>
    <w:rsid w:val="00DB1184"/>
    <w:rsid w:val="00DB74C4"/>
    <w:rsid w:val="00DC0A59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0FCE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0ED"/>
    <w:rsid w:val="00F02CEE"/>
    <w:rsid w:val="00F106EE"/>
    <w:rsid w:val="00F315C7"/>
    <w:rsid w:val="00F627DF"/>
    <w:rsid w:val="00F75146"/>
    <w:rsid w:val="00F95393"/>
    <w:rsid w:val="00FA1546"/>
    <w:rsid w:val="00FB43A1"/>
    <w:rsid w:val="00FB58BF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Gulim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Gulim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Gulim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Gulim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F020ED"/>
  </w:style>
  <w:style w:type="character" w:styleId="ae">
    <w:name w:val="annotation reference"/>
    <w:basedOn w:val="a0"/>
    <w:uiPriority w:val="99"/>
    <w:semiHidden/>
    <w:unhideWhenUsed/>
    <w:rsid w:val="00651C31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651C31"/>
  </w:style>
  <w:style w:type="character" w:customStyle="1" w:styleId="Char3">
    <w:name w:val="메모 텍스트 Char"/>
    <w:basedOn w:val="a0"/>
    <w:link w:val="af"/>
    <w:uiPriority w:val="99"/>
    <w:semiHidden/>
    <w:rsid w:val="00651C31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651C31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651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E158-211F-41B3-A204-B39F508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13</cp:revision>
  <dcterms:created xsi:type="dcterms:W3CDTF">2022-04-06T02:30:00Z</dcterms:created>
  <dcterms:modified xsi:type="dcterms:W3CDTF">2022-05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